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学习手册  第4册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学习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23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  精读  学习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